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600EDBC2" w14:textId="77777777" w:rsidR="001F71C7" w:rsidRDefault="001F71C7" w:rsidP="001F71C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35119CBC" w14:textId="77777777" w:rsidR="001F71C7" w:rsidRDefault="001F71C7" w:rsidP="001F71C7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33</w:t>
      </w:r>
    </w:p>
    <w:p w14:paraId="7FB6AA6A" w14:textId="77777777" w:rsidR="001F71C7" w:rsidRDefault="001F71C7" w:rsidP="001F71C7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8.07.2022 г.</w:t>
      </w:r>
    </w:p>
    <w:p w14:paraId="1DB4A7B6" w14:textId="77777777" w:rsidR="001F71C7" w:rsidRDefault="001F71C7" w:rsidP="001F71C7">
      <w:pPr>
        <w:pStyle w:val="a3"/>
        <w:jc w:val="center"/>
        <w:rPr>
          <w:rFonts w:ascii="Times New Roman" w:hAnsi="Times New Roman"/>
          <w:sz w:val="28"/>
        </w:rPr>
      </w:pPr>
    </w:p>
    <w:p w14:paraId="3692A6B1" w14:textId="77777777" w:rsidR="001F71C7" w:rsidRDefault="001F71C7" w:rsidP="001F71C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3311A945" w14:textId="77777777" w:rsidR="001F71C7" w:rsidRDefault="001F71C7" w:rsidP="001F71C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7979528" w14:textId="77777777" w:rsidR="001F71C7" w:rsidRDefault="001F71C7" w:rsidP="001F71C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информационного письма Департамента образования Администрации городского округа Самара о распределении свободных мест и проведении процедуры комплектования МОО воспитанниками от 20.05.2022 г.:</w:t>
      </w:r>
    </w:p>
    <w:p w14:paraId="1D41F840" w14:textId="77777777" w:rsidR="001F71C7" w:rsidRDefault="001F71C7" w:rsidP="001F71C7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06DD6521" w14:textId="77777777" w:rsidR="001F71C7" w:rsidRDefault="001F71C7" w:rsidP="001F71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9.07.2022 г.:</w:t>
      </w:r>
    </w:p>
    <w:p w14:paraId="767D471A" w14:textId="77777777" w:rsidR="001F71C7" w:rsidRDefault="001F71C7" w:rsidP="001F71C7">
      <w:pPr>
        <w:pStyle w:val="a3"/>
        <w:tabs>
          <w:tab w:val="left" w:pos="5387"/>
        </w:tabs>
        <w:rPr>
          <w:rFonts w:ascii="Times New Roman" w:hAnsi="Times New Roman"/>
          <w:sz w:val="16"/>
          <w:szCs w:val="16"/>
        </w:rPr>
      </w:pPr>
    </w:p>
    <w:p w14:paraId="3F1D9F6A" w14:textId="77777777" w:rsidR="001F71C7" w:rsidRDefault="001F71C7" w:rsidP="001F71C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младшую группу № 11 общеразвивающей направленности</w:t>
      </w:r>
    </w:p>
    <w:p w14:paraId="6E797FCB" w14:textId="77777777" w:rsidR="001F71C7" w:rsidRDefault="001F71C7" w:rsidP="001F71C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1986"/>
        <w:gridCol w:w="7368"/>
      </w:tblGrid>
      <w:tr w:rsidR="001F71C7" w14:paraId="24E248DE" w14:textId="77777777" w:rsidTr="001F71C7">
        <w:trPr>
          <w:trHeight w:val="828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8A3A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218F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72192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73FC7D7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1F71C7" w14:paraId="129BAE1F" w14:textId="77777777" w:rsidTr="001F71C7">
        <w:trPr>
          <w:trHeight w:val="49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2243F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825FC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0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61761" w14:textId="77777777" w:rsidR="001F71C7" w:rsidRDefault="001F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3121112</w:t>
            </w:r>
          </w:p>
        </w:tc>
      </w:tr>
    </w:tbl>
    <w:p w14:paraId="7973927B" w14:textId="77777777" w:rsidR="001F71C7" w:rsidRDefault="001F71C7" w:rsidP="001F71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1C773DD" w14:textId="77777777" w:rsidR="001F71C7" w:rsidRDefault="001F71C7" w:rsidP="001F71C7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14:paraId="3BB4D6CD" w14:textId="77777777" w:rsidR="001F71C7" w:rsidRDefault="001F71C7" w:rsidP="001F71C7">
      <w:pPr>
        <w:pStyle w:val="a3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14:paraId="23A1576F" w14:textId="77777777" w:rsidR="001F71C7" w:rsidRDefault="001F71C7" w:rsidP="001F71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числить в МБДОУ «Детский сад №282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9.07.2022 г.:</w:t>
      </w:r>
    </w:p>
    <w:p w14:paraId="7FA3F272" w14:textId="77777777" w:rsidR="001F71C7" w:rsidRDefault="001F71C7" w:rsidP="001F71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4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A72AF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1F71C7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3138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6EF"/>
    <w:rsid w:val="00C11E83"/>
    <w:rsid w:val="00C1364F"/>
    <w:rsid w:val="00C14C4C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6523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3153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DAC-85DF-4F38-AAF9-E46DA08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6</cp:revision>
  <cp:lastPrinted>2022-07-18T11:05:00Z</cp:lastPrinted>
  <dcterms:created xsi:type="dcterms:W3CDTF">2021-06-22T12:04:00Z</dcterms:created>
  <dcterms:modified xsi:type="dcterms:W3CDTF">2022-07-18T11:05:00Z</dcterms:modified>
</cp:coreProperties>
</file>